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33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0333"/>
      </w:tblGrid>
      <w:tr w:rsidR="00070DCF" w:rsidRPr="00070DCF" w14:paraId="175A0A41" w14:textId="77777777" w:rsidTr="00BC1F2D">
        <w:trPr>
          <w:trHeight w:val="263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54608EFB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 xml:space="preserve">   Министерство науки и высшего образования Российской Федерации</w:t>
            </w:r>
          </w:p>
        </w:tc>
      </w:tr>
      <w:tr w:rsidR="00070DCF" w:rsidRPr="00070DCF" w14:paraId="0C72E6A2" w14:textId="77777777" w:rsidTr="00BC1F2D">
        <w:trPr>
          <w:trHeight w:val="300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744815A2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70DCF" w:rsidRPr="00070DCF" w14:paraId="2A9739F2" w14:textId="77777777" w:rsidTr="00BC1F2D">
        <w:trPr>
          <w:trHeight w:val="315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2F069537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4120D1" w:rsidRPr="00070DCF" w14:paraId="6051681D" w14:textId="77777777" w:rsidTr="00BC1F2D">
        <w:trPr>
          <w:trHeight w:val="74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0696C006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gramStart"/>
            <w:r w:rsidRPr="00070DCF">
              <w:rPr>
                <w:rFonts w:eastAsia="Times New Roman" w:cs="Times New Roman"/>
                <w:b/>
                <w:sz w:val="20"/>
                <w:szCs w:val="20"/>
              </w:rPr>
              <w:t>МОСКОВСКИЙ  ПРИБОРОСТРОИТЕЛЬНЫЙ</w:t>
            </w:r>
            <w:proofErr w:type="gramEnd"/>
            <w:r w:rsidRPr="00070DCF">
              <w:rPr>
                <w:rFonts w:eastAsia="Times New Roman" w:cs="Times New Roman"/>
                <w:b/>
                <w:sz w:val="20"/>
                <w:szCs w:val="20"/>
              </w:rPr>
              <w:t xml:space="preserve"> ТЕХНИКУМ</w:t>
            </w:r>
          </w:p>
        </w:tc>
      </w:tr>
    </w:tbl>
    <w:p w14:paraId="2E141ABF" w14:textId="77777777" w:rsidR="004120D1" w:rsidRPr="00070DCF" w:rsidRDefault="004120D1" w:rsidP="004120D1">
      <w:pPr>
        <w:pStyle w:val="LO-normal"/>
        <w:pBdr>
          <w:bottom w:val="single" w:sz="12" w:space="1" w:color="000000"/>
        </w:pBdr>
        <w:spacing w:after="0" w:line="240" w:lineRule="auto"/>
        <w:rPr>
          <w:rFonts w:eastAsia="Times New Roman" w:cs="Times New Roman"/>
          <w:b/>
        </w:rPr>
      </w:pPr>
    </w:p>
    <w:p w14:paraId="5452CEAD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07CFB305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73CBC67A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6B8A2776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2E18BE7F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0650E5E2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39B24DCE" w14:textId="03519954" w:rsidR="004120D1" w:rsidRPr="00070DCF" w:rsidRDefault="004120D1" w:rsidP="00FF5DFD">
      <w:pPr>
        <w:pStyle w:val="LO-normal"/>
        <w:spacing w:after="0" w:line="240" w:lineRule="auto"/>
        <w:rPr>
          <w:rFonts w:eastAsia="Times New Roman" w:cs="Times New Roman"/>
        </w:rPr>
      </w:pPr>
    </w:p>
    <w:p w14:paraId="6C73D39A" w14:textId="77777777" w:rsidR="00FF5DFD" w:rsidRPr="00070DCF" w:rsidRDefault="00FF5DFD" w:rsidP="00FF5DFD">
      <w:pPr>
        <w:pStyle w:val="LO-normal"/>
        <w:spacing w:after="0" w:line="240" w:lineRule="auto"/>
        <w:rPr>
          <w:rFonts w:eastAsia="Times New Roman" w:cs="Times New Roman"/>
        </w:rPr>
      </w:pPr>
    </w:p>
    <w:p w14:paraId="085FB97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</w:rPr>
      </w:pPr>
    </w:p>
    <w:p w14:paraId="5B5AFE11" w14:textId="77777777" w:rsidR="004120D1" w:rsidRPr="00070DCF" w:rsidRDefault="004120D1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4CD1CB56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6C68764F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  <w:bookmarkStart w:id="0" w:name="_gjdgxs"/>
      <w:bookmarkEnd w:id="0"/>
    </w:p>
    <w:p w14:paraId="7E8FAC6E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8D7025A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  <w:u w:val="single"/>
        </w:rPr>
      </w:pPr>
      <w:r w:rsidRPr="00070DCF">
        <w:rPr>
          <w:rFonts w:eastAsia="Times New Roman" w:cs="Times New Roman"/>
          <w:szCs w:val="28"/>
          <w:u w:val="single"/>
        </w:rPr>
        <w:t xml:space="preserve">МДК 04.01 Внедрение и поддержка компьютерных систем </w:t>
      </w:r>
      <w:r w:rsidRPr="00070DCF">
        <w:rPr>
          <w:rFonts w:eastAsia="Times New Roman" w:cs="Times New Roman"/>
          <w:szCs w:val="28"/>
        </w:rPr>
        <w:t xml:space="preserve"> </w:t>
      </w:r>
    </w:p>
    <w:p w14:paraId="1B82236B" w14:textId="77777777" w:rsidR="004120D1" w:rsidRPr="00070DCF" w:rsidRDefault="004120D1" w:rsidP="004120D1">
      <w:pPr>
        <w:pStyle w:val="LO-normal"/>
        <w:spacing w:after="0" w:line="240" w:lineRule="auto"/>
        <w:ind w:firstLine="709"/>
        <w:rPr>
          <w:rFonts w:eastAsia="Times New Roman" w:cs="Times New Roman"/>
          <w:szCs w:val="28"/>
        </w:rPr>
      </w:pPr>
      <w:r w:rsidRPr="00070DCF">
        <w:rPr>
          <w:rFonts w:eastAsia="Times New Roman" w:cs="Times New Roman"/>
          <w:szCs w:val="28"/>
          <w:u w:val="single"/>
        </w:rPr>
        <w:t>ПМ 04 Сопровождение и обслуживание программного обеспечения компьютерных систем</w:t>
      </w:r>
    </w:p>
    <w:p w14:paraId="6A9588D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8AC895F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E1EEE8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070DCF">
        <w:rPr>
          <w:rFonts w:eastAsia="Times New Roman" w:cs="Times New Roman"/>
          <w:b/>
          <w:szCs w:val="28"/>
        </w:rPr>
        <w:t xml:space="preserve">Специальность: 09.02.07 «Информационные системы и программирование» </w:t>
      </w:r>
    </w:p>
    <w:p w14:paraId="23B1BC43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4901C8B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  <w:r w:rsidRPr="00070DCF">
        <w:rPr>
          <w:rFonts w:eastAsia="Times New Roman" w:cs="Times New Roman"/>
          <w:szCs w:val="28"/>
        </w:rPr>
        <w:t>Квалификация: программист</w:t>
      </w:r>
    </w:p>
    <w:p w14:paraId="57A40844" w14:textId="3F64BF93" w:rsidR="004120D1" w:rsidRPr="00070DCF" w:rsidRDefault="004120D1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171644EB" w14:textId="4C5EAF08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676DA091" w14:textId="73B5D2A2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215E89A3" w14:textId="42D30490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462D3B1" w14:textId="1BD01A48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198CEF43" w14:textId="4EC38C2B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EE53B9E" w14:textId="7B2CE8BF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04E9EB1D" w14:textId="1CED779A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5D120E09" w14:textId="18B146DD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63F84CB9" w14:textId="47A43723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01E42311" w14:textId="2822057D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C395CBC" w14:textId="32899B9B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59D144E" w14:textId="77777777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7610BF34" w14:textId="77777777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0DCF" w:rsidRPr="00070DCF" w14:paraId="28A59A9A" w14:textId="77777777" w:rsidTr="00FF5DFD">
        <w:tc>
          <w:tcPr>
            <w:tcW w:w="4672" w:type="dxa"/>
          </w:tcPr>
          <w:p w14:paraId="14144E54" w14:textId="06BDD476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cs="Times New Roman"/>
                <w:szCs w:val="28"/>
              </w:rPr>
              <w:t>Выполнил</w:t>
            </w:r>
            <w:r w:rsidRPr="00070DCF">
              <w:rPr>
                <w:rFonts w:eastAsia="Times New Roman" w:cs="Times New Roman"/>
                <w:szCs w:val="28"/>
              </w:rPr>
              <w:t xml:space="preserve"> студент:</w:t>
            </w:r>
          </w:p>
        </w:tc>
        <w:tc>
          <w:tcPr>
            <w:tcW w:w="4673" w:type="dxa"/>
          </w:tcPr>
          <w:p w14:paraId="6A0DA5FC" w14:textId="35BE19A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Проверил преподаватель:</w:t>
            </w:r>
          </w:p>
        </w:tc>
      </w:tr>
      <w:tr w:rsidR="00070DCF" w:rsidRPr="00070DCF" w14:paraId="11D66C96" w14:textId="77777777" w:rsidTr="00FF5DFD">
        <w:tc>
          <w:tcPr>
            <w:tcW w:w="4672" w:type="dxa"/>
          </w:tcPr>
          <w:p w14:paraId="7428C88E" w14:textId="539176A3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  <w:lang w:val="en-US"/>
              </w:rPr>
            </w:pPr>
            <w:r w:rsidRPr="00070DCF">
              <w:rPr>
                <w:rFonts w:eastAsia="Times New Roman" w:cs="Times New Roman"/>
                <w:szCs w:val="28"/>
              </w:rPr>
              <w:t>Группы П50-</w:t>
            </w:r>
            <w:r w:rsidR="005F0CFB" w:rsidRPr="00070DCF">
              <w:rPr>
                <w:rFonts w:eastAsia="Times New Roman" w:cs="Times New Roman"/>
                <w:szCs w:val="28"/>
                <w:lang w:val="en-US"/>
              </w:rPr>
              <w:t>7</w:t>
            </w:r>
            <w:r w:rsidRPr="00070DCF">
              <w:rPr>
                <w:rFonts w:eastAsia="Times New Roman" w:cs="Times New Roman"/>
                <w:szCs w:val="28"/>
              </w:rPr>
              <w:t>-</w:t>
            </w:r>
            <w:r w:rsidR="005F0CFB" w:rsidRPr="00070DCF">
              <w:rPr>
                <w:rFonts w:eastAsia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4673" w:type="dxa"/>
          </w:tcPr>
          <w:p w14:paraId="5BA2DBC8" w14:textId="58EBA3B7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Пахомов Д. А.</w:t>
            </w:r>
          </w:p>
        </w:tc>
      </w:tr>
      <w:tr w:rsidR="00070DCF" w:rsidRPr="00070DCF" w14:paraId="6353B917" w14:textId="77777777" w:rsidTr="00FF5DFD">
        <w:tc>
          <w:tcPr>
            <w:tcW w:w="4672" w:type="dxa"/>
          </w:tcPr>
          <w:p w14:paraId="6A1083AB" w14:textId="6C87A7C0" w:rsidR="00601105" w:rsidRPr="00070DCF" w:rsidRDefault="005F0CFB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Огурцов</w:t>
            </w:r>
            <w:r w:rsidR="00601105" w:rsidRPr="00070DCF">
              <w:rPr>
                <w:rFonts w:eastAsia="Times New Roman" w:cs="Times New Roman"/>
                <w:szCs w:val="28"/>
              </w:rPr>
              <w:t xml:space="preserve"> </w:t>
            </w:r>
            <w:r w:rsidRPr="00070DCF">
              <w:rPr>
                <w:rFonts w:eastAsia="Times New Roman" w:cs="Times New Roman"/>
                <w:szCs w:val="28"/>
              </w:rPr>
              <w:t>А</w:t>
            </w:r>
            <w:r w:rsidR="00601105" w:rsidRPr="00070DCF">
              <w:rPr>
                <w:rFonts w:eastAsia="Times New Roman" w:cs="Times New Roman"/>
                <w:szCs w:val="28"/>
              </w:rPr>
              <w:t>.</w:t>
            </w:r>
            <w:r w:rsidRPr="00070DCF">
              <w:rPr>
                <w:rFonts w:eastAsia="Times New Roman" w:cs="Times New Roman"/>
                <w:szCs w:val="28"/>
              </w:rPr>
              <w:t>А</w:t>
            </w:r>
            <w:r w:rsidR="00601105" w:rsidRPr="00070DCF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4673" w:type="dxa"/>
          </w:tcPr>
          <w:p w14:paraId="16981469" w14:textId="51DCE6D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«_</w:t>
            </w:r>
            <w:proofErr w:type="gramStart"/>
            <w:r w:rsidRPr="00070DCF">
              <w:rPr>
                <w:rFonts w:eastAsia="Times New Roman" w:cs="Times New Roman"/>
                <w:szCs w:val="28"/>
              </w:rPr>
              <w:t>_»_</w:t>
            </w:r>
            <w:proofErr w:type="gramEnd"/>
            <w:r w:rsidRPr="00070DCF">
              <w:rPr>
                <w:rFonts w:eastAsia="Times New Roman" w:cs="Times New Roman"/>
                <w:szCs w:val="28"/>
              </w:rPr>
              <w:t>__________ 202</w:t>
            </w:r>
            <w:r w:rsidR="00E3662E" w:rsidRPr="00070DCF">
              <w:rPr>
                <w:rFonts w:eastAsia="Times New Roman" w:cs="Times New Roman"/>
                <w:szCs w:val="28"/>
              </w:rPr>
              <w:t>3</w:t>
            </w:r>
            <w:r w:rsidRPr="00070DCF">
              <w:rPr>
                <w:rFonts w:eastAsia="Times New Roman" w:cs="Times New Roman"/>
                <w:szCs w:val="28"/>
              </w:rPr>
              <w:t xml:space="preserve"> года</w:t>
            </w:r>
          </w:p>
        </w:tc>
      </w:tr>
      <w:tr w:rsidR="00070DCF" w:rsidRPr="00070DCF" w14:paraId="1BF3D483" w14:textId="77777777" w:rsidTr="00FF5DFD">
        <w:tc>
          <w:tcPr>
            <w:tcW w:w="4672" w:type="dxa"/>
          </w:tcPr>
          <w:p w14:paraId="1DF082FF" w14:textId="3358E9FD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«</w:t>
            </w:r>
            <w:r w:rsidR="005F0CFB" w:rsidRPr="00070DCF">
              <w:rPr>
                <w:rFonts w:eastAsia="Times New Roman" w:cs="Times New Roman"/>
                <w:szCs w:val="28"/>
              </w:rPr>
              <w:t>13</w:t>
            </w:r>
            <w:r w:rsidRPr="00070DCF">
              <w:rPr>
                <w:rFonts w:eastAsia="Times New Roman" w:cs="Times New Roman"/>
                <w:szCs w:val="28"/>
              </w:rPr>
              <w:t xml:space="preserve">» </w:t>
            </w:r>
            <w:r w:rsidR="005F0CFB" w:rsidRPr="00070DCF">
              <w:rPr>
                <w:rFonts w:eastAsia="Times New Roman" w:cs="Times New Roman"/>
                <w:szCs w:val="28"/>
                <w:u w:val="single"/>
              </w:rPr>
              <w:t>сентября</w:t>
            </w:r>
            <w:r w:rsidRPr="00070DCF">
              <w:rPr>
                <w:rFonts w:eastAsia="Times New Roman" w:cs="Times New Roman"/>
                <w:szCs w:val="28"/>
              </w:rPr>
              <w:t> 202</w:t>
            </w:r>
            <w:r w:rsidR="00E3662E" w:rsidRPr="00070DCF">
              <w:rPr>
                <w:rFonts w:eastAsia="Times New Roman" w:cs="Times New Roman"/>
                <w:szCs w:val="28"/>
              </w:rPr>
              <w:t>3</w:t>
            </w:r>
            <w:r w:rsidRPr="00070DCF">
              <w:rPr>
                <w:rFonts w:eastAsia="Times New Roman" w:cs="Times New Roman"/>
                <w:szCs w:val="28"/>
              </w:rPr>
              <w:t xml:space="preserve"> год</w:t>
            </w:r>
          </w:p>
        </w:tc>
        <w:tc>
          <w:tcPr>
            <w:tcW w:w="4673" w:type="dxa"/>
          </w:tcPr>
          <w:p w14:paraId="2EDE29BC" w14:textId="590DFDB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Оценка: _________</w:t>
            </w:r>
          </w:p>
        </w:tc>
      </w:tr>
      <w:tr w:rsidR="00070DCF" w:rsidRPr="00070DCF" w14:paraId="7F768E1F" w14:textId="77777777" w:rsidTr="00FF5DFD">
        <w:tc>
          <w:tcPr>
            <w:tcW w:w="4672" w:type="dxa"/>
          </w:tcPr>
          <w:p w14:paraId="742C5671" w14:textId="77777777" w:rsidR="00601105" w:rsidRPr="00070DCF" w:rsidRDefault="00601105" w:rsidP="004120D1">
            <w:pPr>
              <w:pStyle w:val="LO-normal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3" w:type="dxa"/>
          </w:tcPr>
          <w:p w14:paraId="63FD175F" w14:textId="77777777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</w:p>
        </w:tc>
      </w:tr>
    </w:tbl>
    <w:p w14:paraId="2C22CA48" w14:textId="181C3AC3" w:rsidR="004D7B24" w:rsidRPr="00070DCF" w:rsidRDefault="00601105" w:rsidP="00070DCF">
      <w:pPr>
        <w:spacing w:after="160" w:line="259" w:lineRule="auto"/>
        <w:ind w:firstLine="0"/>
        <w:jc w:val="center"/>
        <w:rPr>
          <w:rFonts w:eastAsia="Times New Roman"/>
          <w:b/>
          <w:bCs/>
        </w:rPr>
      </w:pPr>
      <w:bookmarkStart w:id="1" w:name="_Toc113189257"/>
      <w:r w:rsidRPr="00070DCF">
        <w:rPr>
          <w:b/>
          <w:bCs/>
        </w:rPr>
        <w:t>ПРАКТИЧЕСКАЯ</w:t>
      </w:r>
      <w:r w:rsidRPr="00070DCF">
        <w:rPr>
          <w:rFonts w:eastAsia="Times New Roman"/>
          <w:b/>
          <w:bCs/>
        </w:rPr>
        <w:t xml:space="preserve"> РАБОТА №1</w:t>
      </w:r>
      <w:bookmarkEnd w:id="1"/>
    </w:p>
    <w:p w14:paraId="3496E00D" w14:textId="13F75182" w:rsidR="00FF5DFD" w:rsidRPr="00070DCF" w:rsidRDefault="00FF5DFD" w:rsidP="00FF5DFD">
      <w:pPr>
        <w:pStyle w:val="2"/>
        <w:rPr>
          <w:color w:val="auto"/>
        </w:rPr>
      </w:pPr>
      <w:bookmarkStart w:id="2" w:name="_Toc113189258"/>
      <w:r w:rsidRPr="00070DCF">
        <w:rPr>
          <w:color w:val="auto"/>
        </w:rPr>
        <w:t>Тема</w:t>
      </w:r>
      <w:bookmarkEnd w:id="2"/>
      <w:r w:rsidR="00E3662E" w:rsidRPr="00070DCF">
        <w:rPr>
          <w:color w:val="auto"/>
        </w:rPr>
        <w:t xml:space="preserve">: </w:t>
      </w:r>
      <w:r w:rsidR="005F0CFB" w:rsidRPr="00070DCF">
        <w:rPr>
          <w:color w:val="auto"/>
        </w:rPr>
        <w:t xml:space="preserve">язык программирования </w:t>
      </w:r>
      <w:r w:rsidR="005F0CFB" w:rsidRPr="00070DCF">
        <w:rPr>
          <w:color w:val="auto"/>
          <w:lang w:val="en-US"/>
        </w:rPr>
        <w:t>dart</w:t>
      </w:r>
    </w:p>
    <w:p w14:paraId="7770A27B" w14:textId="2B2F4DD7" w:rsidR="004120D1" w:rsidRPr="00070DCF" w:rsidRDefault="004120D1" w:rsidP="00601105">
      <w:r w:rsidRPr="00070DCF">
        <w:t xml:space="preserve">Цель работы: </w:t>
      </w:r>
      <w:r w:rsidR="00E3662E" w:rsidRPr="00070DCF">
        <w:t xml:space="preserve">познакомились с основной написания </w:t>
      </w:r>
      <w:r w:rsidR="00070DCF" w:rsidRPr="00070DCF">
        <w:t>программы</w:t>
      </w:r>
      <w:r w:rsidR="00E3662E" w:rsidRPr="00070DCF">
        <w:t xml:space="preserve"> на языке </w:t>
      </w:r>
      <w:r w:rsidR="00E3662E" w:rsidRPr="00070DCF">
        <w:rPr>
          <w:lang w:val="en-GB"/>
        </w:rPr>
        <w:t>dart</w:t>
      </w:r>
      <w:r w:rsidR="00070DCF" w:rsidRPr="00070DCF">
        <w:t>.</w:t>
      </w:r>
    </w:p>
    <w:p w14:paraId="01C2F967" w14:textId="698158CC" w:rsidR="00B15F59" w:rsidRPr="00070DCF" w:rsidRDefault="00007142" w:rsidP="00070DCF">
      <w:pPr>
        <w:rPr>
          <w:lang w:val="en-US"/>
        </w:rPr>
      </w:pPr>
      <w:r w:rsidRPr="00070DCF">
        <w:t>Создать</w:t>
      </w:r>
      <w:r w:rsidRPr="00070DCF">
        <w:rPr>
          <w:lang w:val="en-US"/>
        </w:rPr>
        <w:t xml:space="preserve"> </w:t>
      </w:r>
      <w:r w:rsidRPr="00070DCF">
        <w:t>класс</w:t>
      </w:r>
      <w:r w:rsidRPr="00070DCF">
        <w:rPr>
          <w:lang w:val="en-US"/>
        </w:rPr>
        <w:t xml:space="preserve"> Student </w:t>
      </w:r>
      <w:r w:rsidRPr="00070DCF">
        <w:t>с</w:t>
      </w:r>
      <w:r w:rsidRPr="00070DCF">
        <w:rPr>
          <w:lang w:val="en-US"/>
        </w:rPr>
        <w:t xml:space="preserve"> </w:t>
      </w:r>
      <w:r w:rsidRPr="00070DCF">
        <w:t>переменными</w:t>
      </w:r>
      <w:r w:rsidRPr="00070DCF">
        <w:rPr>
          <w:lang w:val="en-US"/>
        </w:rPr>
        <w:t>: id, surname, middle, first-name, age, group, grade.</w:t>
      </w:r>
    </w:p>
    <w:p w14:paraId="2E1F3E00" w14:textId="77777777" w:rsidR="00070DCF" w:rsidRPr="00070DCF" w:rsidRDefault="00007142" w:rsidP="00070DCF">
      <w:pPr>
        <w:pStyle w:val="a4"/>
      </w:pPr>
      <w:r w:rsidRPr="00070DCF">
        <w:drawing>
          <wp:inline distT="0" distB="0" distL="0" distR="0" wp14:anchorId="5D46F08F" wp14:editId="17C9C3CD">
            <wp:extent cx="5940425" cy="1209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A2A" w14:textId="5680E2E6" w:rsidR="00007142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 w:rsidRPr="00070DCF">
        <w:fldChar w:fldCharType="begin"/>
      </w:r>
      <w:r w:rsidRPr="003D7AC3">
        <w:rPr>
          <w:lang w:val="ru-RU"/>
        </w:rPr>
        <w:instrText xml:space="preserve"> </w:instrText>
      </w:r>
      <w:r w:rsidRPr="00070DCF">
        <w:instrText>SEQ</w:instrText>
      </w:r>
      <w:r w:rsidRPr="003D7AC3">
        <w:rPr>
          <w:lang w:val="ru-RU"/>
        </w:rPr>
        <w:instrText xml:space="preserve"> Рисунок \* </w:instrText>
      </w:r>
      <w:r w:rsidRPr="00070DCF">
        <w:instrText>ARABIC</w:instrText>
      </w:r>
      <w:r w:rsidRPr="003D7AC3">
        <w:rPr>
          <w:lang w:val="ru-RU"/>
        </w:rPr>
        <w:instrText xml:space="preserve"> </w:instrText>
      </w:r>
      <w:r w:rsidRPr="00070DCF">
        <w:fldChar w:fldCharType="separate"/>
      </w:r>
      <w:r w:rsidR="00516023">
        <w:t>1</w:t>
      </w:r>
      <w:r w:rsidRPr="00070DCF">
        <w:fldChar w:fldCharType="end"/>
      </w:r>
      <w:r w:rsidRPr="003D7AC3">
        <w:rPr>
          <w:lang w:val="ru-RU"/>
        </w:rPr>
        <w:t>. Задача 1.</w:t>
      </w:r>
    </w:p>
    <w:p w14:paraId="685C6991" w14:textId="77777777" w:rsidR="00007142" w:rsidRPr="00070DCF" w:rsidRDefault="00007142" w:rsidP="00070DCF">
      <w:r w:rsidRPr="00070DCF">
        <w:t>Создаём конструктор с именованными аргументами.</w:t>
      </w:r>
    </w:p>
    <w:p w14:paraId="3E839C72" w14:textId="77777777" w:rsidR="00070DCF" w:rsidRDefault="00007142" w:rsidP="00070DCF">
      <w:pPr>
        <w:pStyle w:val="a4"/>
      </w:pPr>
      <w:r w:rsidRPr="00070DCF">
        <w:drawing>
          <wp:inline distT="0" distB="0" distL="0" distR="0" wp14:anchorId="49DDD5F7" wp14:editId="258506E8">
            <wp:extent cx="5940425" cy="8807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2A8" w14:textId="03B19683" w:rsidR="00007142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516023">
        <w:t>2</w:t>
      </w:r>
      <w:r>
        <w:fldChar w:fldCharType="end"/>
      </w:r>
      <w:r w:rsidRPr="00342DF6">
        <w:rPr>
          <w:lang w:val="ru-RU"/>
        </w:rPr>
        <w:t>. Задача 2.</w:t>
      </w:r>
    </w:p>
    <w:p w14:paraId="0E8D0FAC" w14:textId="0F9EC9EB" w:rsidR="00007142" w:rsidRPr="00070DCF" w:rsidRDefault="00007142" w:rsidP="00070DCF">
      <w:r w:rsidRPr="00070DCF">
        <w:t xml:space="preserve">Создаём класс </w:t>
      </w:r>
      <w:proofErr w:type="spellStart"/>
      <w:r w:rsidRPr="00070DCF">
        <w:rPr>
          <w:lang w:val="en-US"/>
        </w:rPr>
        <w:t>StudentList</w:t>
      </w:r>
      <w:proofErr w:type="spellEnd"/>
      <w:r w:rsidRPr="00070DCF">
        <w:t xml:space="preserve">, </w:t>
      </w:r>
      <w:proofErr w:type="gramStart"/>
      <w:r w:rsidRPr="00070DCF">
        <w:t>который  имеет</w:t>
      </w:r>
      <w:proofErr w:type="gramEnd"/>
      <w:r w:rsidRPr="00070DCF">
        <w:t xml:space="preserve"> переменную </w:t>
      </w:r>
      <w:r w:rsidRPr="00070DCF">
        <w:rPr>
          <w:lang w:val="en-US"/>
        </w:rPr>
        <w:t>list</w:t>
      </w:r>
      <w:r w:rsidRPr="00070DCF">
        <w:t>&lt;</w:t>
      </w:r>
      <w:r w:rsidRPr="00070DCF">
        <w:rPr>
          <w:lang w:val="en-US"/>
        </w:rPr>
        <w:t>Student</w:t>
      </w:r>
      <w:r w:rsidRPr="00070DCF">
        <w:t xml:space="preserve">&gt; равную </w:t>
      </w:r>
      <w:r w:rsidRPr="00070DCF">
        <w:rPr>
          <w:lang w:val="en-US"/>
        </w:rPr>
        <w:t>null</w:t>
      </w:r>
      <w:r w:rsidRPr="00070DCF">
        <w:t>.</w:t>
      </w:r>
    </w:p>
    <w:p w14:paraId="459C7BCE" w14:textId="77777777" w:rsidR="00070DCF" w:rsidRDefault="00007142" w:rsidP="00070DCF">
      <w:pPr>
        <w:pStyle w:val="a4"/>
      </w:pPr>
      <w:r w:rsidRPr="00070DCF">
        <w:drawing>
          <wp:inline distT="0" distB="0" distL="0" distR="0" wp14:anchorId="7E0D0CC7" wp14:editId="55B02534">
            <wp:extent cx="1958510" cy="50296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E641" w14:textId="242E40ED" w:rsidR="00007142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516023">
        <w:t>3</w:t>
      </w:r>
      <w:r>
        <w:fldChar w:fldCharType="end"/>
      </w:r>
      <w:r w:rsidRPr="003D7AC3">
        <w:rPr>
          <w:lang w:val="ru-RU"/>
        </w:rPr>
        <w:t>. Задача 3.</w:t>
      </w:r>
    </w:p>
    <w:p w14:paraId="71256704" w14:textId="3D0C4798" w:rsidR="00007142" w:rsidRPr="00070DCF" w:rsidRDefault="00007142" w:rsidP="00070DCF">
      <w:r w:rsidRPr="00070DCF">
        <w:t xml:space="preserve">Создаём 20 студентов. Для этого пишем метод, который </w:t>
      </w:r>
      <w:r w:rsidR="0070116E" w:rsidRPr="00070DCF">
        <w:t>возвращает список студентов.</w:t>
      </w:r>
    </w:p>
    <w:p w14:paraId="4BE2CA34" w14:textId="77777777" w:rsidR="00070DCF" w:rsidRDefault="007E2B6D" w:rsidP="00070DCF">
      <w:pPr>
        <w:pStyle w:val="a4"/>
      </w:pPr>
      <w:r w:rsidRPr="00070DCF">
        <w:lastRenderedPageBreak/>
        <w:drawing>
          <wp:inline distT="0" distB="0" distL="0" distR="0" wp14:anchorId="69ED45D1" wp14:editId="56C2A614">
            <wp:extent cx="5417820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92" cy="21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CDA" w14:textId="5D1CA8C5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516023">
        <w:t>4</w:t>
      </w:r>
      <w:r>
        <w:fldChar w:fldCharType="end"/>
      </w:r>
      <w:r w:rsidRPr="003D7AC3">
        <w:rPr>
          <w:lang w:val="ru-RU"/>
        </w:rPr>
        <w:t>. Задача 4.</w:t>
      </w:r>
    </w:p>
    <w:p w14:paraId="6AFFD7B1" w14:textId="62709F91" w:rsidR="007E2B6D" w:rsidRPr="00070DCF" w:rsidRDefault="007E2B6D" w:rsidP="00070DCF">
      <w:r w:rsidRPr="00070DCF">
        <w:t xml:space="preserve">В классе </w:t>
      </w:r>
      <w:proofErr w:type="spellStart"/>
      <w:r w:rsidRPr="00070DCF">
        <w:rPr>
          <w:lang w:val="en-US"/>
        </w:rPr>
        <w:t>StudentList</w:t>
      </w:r>
      <w:proofErr w:type="spellEnd"/>
      <w:r w:rsidRPr="00070DCF">
        <w:t xml:space="preserve"> делаем метод </w:t>
      </w:r>
      <w:proofErr w:type="spellStart"/>
      <w:r w:rsidRPr="00070DCF">
        <w:t>addStudent</w:t>
      </w:r>
      <w:proofErr w:type="spellEnd"/>
      <w:r w:rsidRPr="00070DCF">
        <w:t xml:space="preserve">, который принимает объект </w:t>
      </w:r>
      <w:proofErr w:type="spellStart"/>
      <w:r w:rsidRPr="00070DCF">
        <w:t>Student</w:t>
      </w:r>
      <w:proofErr w:type="spellEnd"/>
      <w:r w:rsidRPr="00070DCF">
        <w:t xml:space="preserve"> и добавляет его в список </w:t>
      </w:r>
      <w:proofErr w:type="spellStart"/>
      <w:r w:rsidRPr="00070DCF">
        <w:t>students</w:t>
      </w:r>
      <w:proofErr w:type="spellEnd"/>
    </w:p>
    <w:p w14:paraId="366CFCCA" w14:textId="77777777" w:rsidR="00070DCF" w:rsidRDefault="007E2B6D" w:rsidP="00070DCF">
      <w:pPr>
        <w:pStyle w:val="a4"/>
      </w:pPr>
      <w:r w:rsidRPr="00070DCF">
        <w:drawing>
          <wp:inline distT="0" distB="0" distL="0" distR="0" wp14:anchorId="0A708E26" wp14:editId="1B0A0459">
            <wp:extent cx="2187130" cy="13564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683A" w14:textId="7FB036FD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516023">
        <w:t>5</w:t>
      </w:r>
      <w:r>
        <w:fldChar w:fldCharType="end"/>
      </w:r>
      <w:r w:rsidRPr="003D7AC3">
        <w:rPr>
          <w:lang w:val="ru-RU"/>
        </w:rPr>
        <w:t>. Задача 5.</w:t>
      </w:r>
    </w:p>
    <w:p w14:paraId="712F0D2C" w14:textId="05546827" w:rsidR="007E2B6D" w:rsidRPr="00070DCF" w:rsidRDefault="007E2B6D" w:rsidP="00070DCF">
      <w:r w:rsidRPr="00070DCF">
        <w:rPr>
          <w:rFonts w:ascii="Roboto" w:hAnsi="Roboto"/>
          <w:spacing w:val="3"/>
          <w:sz w:val="21"/>
          <w:szCs w:val="21"/>
        </w:rPr>
        <w:t xml:space="preserve">Написан метод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getStudentWithHighestGrade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 xml:space="preserve">, который возвращает объект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Student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 xml:space="preserve"> с наивысшим средним</w:t>
      </w:r>
      <w:r w:rsidR="00D71D20" w:rsidRPr="00070DCF">
        <w:rPr>
          <w:rFonts w:ascii="Roboto" w:hAnsi="Roboto"/>
          <w:spacing w:val="3"/>
          <w:sz w:val="21"/>
          <w:szCs w:val="21"/>
        </w:rPr>
        <w:t xml:space="preserve"> или наименьшем, в зависимости от 2 аргумента.</w:t>
      </w:r>
    </w:p>
    <w:p w14:paraId="3E48F6D0" w14:textId="77777777" w:rsidR="00070DCF" w:rsidRDefault="007E2B6D" w:rsidP="00070DCF">
      <w:pPr>
        <w:pStyle w:val="a4"/>
      </w:pPr>
      <w:r w:rsidRPr="00070DCF">
        <w:drawing>
          <wp:inline distT="0" distB="0" distL="0" distR="0" wp14:anchorId="69C90349" wp14:editId="40AD8202">
            <wp:extent cx="4076700" cy="1333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967" cy="13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E36" w14:textId="436CF909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516023">
        <w:t>6</w:t>
      </w:r>
      <w:r>
        <w:fldChar w:fldCharType="end"/>
      </w:r>
      <w:r w:rsidRPr="003D7AC3">
        <w:rPr>
          <w:lang w:val="ru-RU"/>
        </w:rPr>
        <w:t>. Задача 6.</w:t>
      </w:r>
    </w:p>
    <w:p w14:paraId="4CAA9256" w14:textId="27755303" w:rsidR="00D32ED7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метод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getAverageGrade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>, который возвращает средний балл всех студентов в списке.</w:t>
      </w:r>
    </w:p>
    <w:p w14:paraId="219A3E7D" w14:textId="77777777" w:rsidR="00070DCF" w:rsidRDefault="00070DCF" w:rsidP="00070DCF">
      <w:pPr>
        <w:pStyle w:val="a4"/>
      </w:pPr>
      <w:r w:rsidRPr="00070DCF">
        <w:drawing>
          <wp:inline distT="0" distB="0" distL="0" distR="0" wp14:anchorId="21DC9352" wp14:editId="260C8490">
            <wp:extent cx="2430991" cy="11507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5DC0" w14:textId="52ED7337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516023">
        <w:t>7</w:t>
      </w:r>
      <w:r>
        <w:fldChar w:fldCharType="end"/>
      </w:r>
      <w:r w:rsidRPr="00342DF6">
        <w:rPr>
          <w:lang w:val="ru-RU"/>
        </w:rPr>
        <w:t>. Задача 7.</w:t>
      </w:r>
    </w:p>
    <w:p w14:paraId="26DDC124" w14:textId="72A75C2B" w:rsidR="00070DCF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</w:t>
      </w:r>
      <w:proofErr w:type="gramStart"/>
      <w:r w:rsidRPr="00070DCF">
        <w:rPr>
          <w:rFonts w:ascii="Roboto" w:hAnsi="Roboto"/>
          <w:spacing w:val="3"/>
          <w:sz w:val="21"/>
          <w:szCs w:val="21"/>
        </w:rPr>
        <w:t>метод</w:t>
      </w:r>
      <w:proofErr w:type="gramEnd"/>
      <w:r w:rsidRPr="00070DCF">
        <w:rPr>
          <w:rFonts w:ascii="Roboto" w:hAnsi="Roboto"/>
          <w:spacing w:val="3"/>
          <w:sz w:val="21"/>
          <w:szCs w:val="21"/>
        </w:rPr>
        <w:t xml:space="preserve"> который удалят студента по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id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>.</w:t>
      </w:r>
    </w:p>
    <w:p w14:paraId="54C3E8DC" w14:textId="77777777" w:rsidR="00070DCF" w:rsidRDefault="00070DCF" w:rsidP="00070DCF">
      <w:pPr>
        <w:pStyle w:val="a4"/>
      </w:pPr>
      <w:r w:rsidRPr="00070DCF">
        <w:lastRenderedPageBreak/>
        <w:drawing>
          <wp:inline distT="0" distB="0" distL="0" distR="0" wp14:anchorId="2CB1BE73" wp14:editId="39E409B6">
            <wp:extent cx="3162574" cy="6248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3E5" w14:textId="523492DD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516023">
        <w:t>8</w:t>
      </w:r>
      <w:r>
        <w:fldChar w:fldCharType="end"/>
      </w:r>
      <w:r w:rsidRPr="00342DF6">
        <w:rPr>
          <w:lang w:val="ru-RU"/>
        </w:rPr>
        <w:t>. Задача 8.</w:t>
      </w:r>
    </w:p>
    <w:p w14:paraId="6F77060F" w14:textId="1987E279" w:rsidR="00070DCF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</w:t>
      </w:r>
      <w:proofErr w:type="gramStart"/>
      <w:r w:rsidRPr="00070DCF">
        <w:rPr>
          <w:rFonts w:ascii="Roboto" w:hAnsi="Roboto"/>
          <w:spacing w:val="3"/>
          <w:sz w:val="21"/>
          <w:szCs w:val="21"/>
        </w:rPr>
        <w:t>метод</w:t>
      </w:r>
      <w:proofErr w:type="gramEnd"/>
      <w:r w:rsidRPr="00070DCF">
        <w:rPr>
          <w:rFonts w:ascii="Roboto" w:hAnsi="Roboto"/>
          <w:spacing w:val="3"/>
          <w:sz w:val="21"/>
          <w:szCs w:val="21"/>
        </w:rPr>
        <w:t xml:space="preserve"> который изменяет данные студента.</w:t>
      </w:r>
    </w:p>
    <w:p w14:paraId="57174104" w14:textId="77777777" w:rsidR="00070DCF" w:rsidRDefault="00070DCF" w:rsidP="00070DCF">
      <w:pPr>
        <w:pStyle w:val="a4"/>
      </w:pPr>
      <w:r w:rsidRPr="00070DCF">
        <w:drawing>
          <wp:inline distT="0" distB="0" distL="0" distR="0" wp14:anchorId="0A4C700E" wp14:editId="31737DD4">
            <wp:extent cx="4023709" cy="60203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162" w14:textId="607EB7A0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516023">
        <w:t>9</w:t>
      </w:r>
      <w:r>
        <w:fldChar w:fldCharType="end"/>
      </w:r>
      <w:r w:rsidRPr="00342DF6">
        <w:rPr>
          <w:lang w:val="ru-RU"/>
        </w:rPr>
        <w:t>. Задача 9.</w:t>
      </w:r>
    </w:p>
    <w:p w14:paraId="6CEA5B99" w14:textId="52AE34ED" w:rsidR="00070DCF" w:rsidRPr="00070DCF" w:rsidRDefault="00070DCF" w:rsidP="00070DCF">
      <w:r w:rsidRPr="00070DCF">
        <w:t xml:space="preserve">Написан </w:t>
      </w:r>
      <w:proofErr w:type="gramStart"/>
      <w:r w:rsidRPr="00070DCF">
        <w:t>метод</w:t>
      </w:r>
      <w:proofErr w:type="gramEnd"/>
      <w:r w:rsidRPr="00070DCF">
        <w:t xml:space="preserve"> который будет выводит всех студентов так же реализовать возможность вывода от фильтрованных данных.</w:t>
      </w:r>
    </w:p>
    <w:p w14:paraId="2B3F225A" w14:textId="77777777" w:rsidR="00070DCF" w:rsidRDefault="00070DCF" w:rsidP="00070DCF">
      <w:pPr>
        <w:pStyle w:val="a4"/>
      </w:pPr>
      <w:r w:rsidRPr="00070DCF">
        <w:drawing>
          <wp:inline distT="0" distB="0" distL="0" distR="0" wp14:anchorId="1F16BAB2" wp14:editId="07AC0080">
            <wp:extent cx="5940425" cy="118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E4D9" w14:textId="2824574F" w:rsidR="00070DCF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516023">
        <w:t>10</w:t>
      </w:r>
      <w:r>
        <w:fldChar w:fldCharType="end"/>
      </w:r>
      <w:r w:rsidRPr="003D7AC3">
        <w:rPr>
          <w:lang w:val="ru-RU"/>
        </w:rPr>
        <w:t>. Задача 10.</w:t>
      </w:r>
    </w:p>
    <w:p w14:paraId="31C0DF9E" w14:textId="06B4B39C" w:rsidR="00FF5DFD" w:rsidRPr="00070DCF" w:rsidRDefault="00775A38" w:rsidP="00B15F59">
      <w:r w:rsidRPr="00070DCF">
        <w:t xml:space="preserve">Вывод: </w:t>
      </w:r>
      <w:r w:rsidR="00056BBA">
        <w:t xml:space="preserve">мы </w:t>
      </w:r>
      <w:r w:rsidR="00056BBA" w:rsidRPr="00070DCF">
        <w:t xml:space="preserve">познакомились с основной написания программы на языке </w:t>
      </w:r>
      <w:r w:rsidR="00056BBA" w:rsidRPr="00070DCF">
        <w:rPr>
          <w:lang w:val="en-GB"/>
        </w:rPr>
        <w:t>dart</w:t>
      </w:r>
      <w:r w:rsidR="00056BBA" w:rsidRPr="00070DCF">
        <w:t>.</w:t>
      </w:r>
      <w:r w:rsidR="00FF5DFD" w:rsidRPr="00070DCF">
        <w:br w:type="page"/>
      </w:r>
    </w:p>
    <w:p w14:paraId="69371CD3" w14:textId="7C88DFA1" w:rsidR="005515D8" w:rsidRPr="00070DCF" w:rsidRDefault="00FF5DFD" w:rsidP="00FF5DFD">
      <w:pPr>
        <w:pStyle w:val="1"/>
        <w:rPr>
          <w:b/>
          <w:bCs/>
          <w:color w:val="auto"/>
        </w:rPr>
      </w:pPr>
      <w:bookmarkStart w:id="3" w:name="_Toc113189259"/>
      <w:r w:rsidRPr="00070DCF">
        <w:rPr>
          <w:b/>
          <w:bCs/>
          <w:color w:val="auto"/>
        </w:rPr>
        <w:lastRenderedPageBreak/>
        <w:t>ПРАКТИЧЕСКАЯ РАБОТА №2</w:t>
      </w:r>
      <w:bookmarkEnd w:id="3"/>
    </w:p>
    <w:p w14:paraId="29F80E30" w14:textId="21B14B71" w:rsidR="00FF5DFD" w:rsidRPr="003D7AC3" w:rsidRDefault="00FF5DFD" w:rsidP="00FF5DFD">
      <w:r w:rsidRPr="00070DCF">
        <w:t>Тема</w:t>
      </w:r>
      <w:r w:rsidR="003D7AC3">
        <w:t>:</w:t>
      </w:r>
      <w:r w:rsidR="003D7AC3" w:rsidRPr="003D7AC3">
        <w:t xml:space="preserve"> Использование основных виджетов</w:t>
      </w:r>
    </w:p>
    <w:p w14:paraId="10427D5D" w14:textId="128E970B" w:rsidR="00FF5DFD" w:rsidRPr="003D7AC3" w:rsidRDefault="00FF5DFD" w:rsidP="00FF5DFD">
      <w:r w:rsidRPr="00070DCF">
        <w:t xml:space="preserve">Цель работы: </w:t>
      </w:r>
      <w:r w:rsidR="003D7AC3">
        <w:t xml:space="preserve">С использованием </w:t>
      </w:r>
      <w:r w:rsidR="003D7AC3">
        <w:rPr>
          <w:lang w:val="en-US"/>
        </w:rPr>
        <w:t>VS</w:t>
      </w:r>
      <w:r w:rsidR="003D7AC3" w:rsidRPr="003D7AC3">
        <w:t xml:space="preserve"> </w:t>
      </w:r>
      <w:r w:rsidR="003D7AC3">
        <w:rPr>
          <w:lang w:val="en-US"/>
        </w:rPr>
        <w:t>Code</w:t>
      </w:r>
      <w:r w:rsidR="003D7AC3" w:rsidRPr="003D7AC3">
        <w:t xml:space="preserve"> </w:t>
      </w:r>
      <w:r w:rsidR="003D7AC3">
        <w:t>сделать мобильное приложение.</w:t>
      </w:r>
    </w:p>
    <w:p w14:paraId="54B687A3" w14:textId="034531DA" w:rsidR="00FF5DFD" w:rsidRDefault="00FF5DFD" w:rsidP="00FF5DFD">
      <w:r w:rsidRPr="00070DCF">
        <w:t>Ход работы:</w:t>
      </w:r>
    </w:p>
    <w:p w14:paraId="5992D7EC" w14:textId="77777777" w:rsidR="00B725D8" w:rsidRDefault="003D7AC3" w:rsidP="00B725D8">
      <w:pPr>
        <w:pStyle w:val="a4"/>
      </w:pPr>
      <w:r>
        <w:lastRenderedPageBreak/>
        <w:drawing>
          <wp:inline distT="0" distB="0" distL="0" distR="0" wp14:anchorId="72AA3BCE" wp14:editId="5DE7A8DB">
            <wp:extent cx="1699260" cy="3771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02" cy="37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ED3" w14:textId="27F4C95A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11</w:t>
      </w:r>
      <w:r>
        <w:fldChar w:fldCharType="end"/>
      </w:r>
      <w:r>
        <w:t>. Страница 2.</w:t>
      </w:r>
    </w:p>
    <w:p w14:paraId="3479D283" w14:textId="77777777" w:rsidR="00B725D8" w:rsidRDefault="003D7AC3" w:rsidP="00B725D8">
      <w:pPr>
        <w:pStyle w:val="a4"/>
      </w:pPr>
      <w:r>
        <w:drawing>
          <wp:inline distT="0" distB="0" distL="0" distR="0" wp14:anchorId="7C1E223C" wp14:editId="789AEA5D">
            <wp:extent cx="1698625" cy="377057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1" cy="37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BA6B" w14:textId="14F337EF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12</w:t>
      </w:r>
      <w:r>
        <w:fldChar w:fldCharType="end"/>
      </w:r>
      <w:r>
        <w:t>. Страница 1.</w:t>
      </w:r>
    </w:p>
    <w:p w14:paraId="440D3EE8" w14:textId="77777777" w:rsidR="00B725D8" w:rsidRDefault="003D7AC3" w:rsidP="00B725D8">
      <w:pPr>
        <w:pStyle w:val="a4"/>
      </w:pPr>
      <w:r>
        <w:lastRenderedPageBreak/>
        <w:drawing>
          <wp:inline distT="0" distB="0" distL="0" distR="0" wp14:anchorId="3E11382E" wp14:editId="1C87113B">
            <wp:extent cx="1714500" cy="380581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9" cy="38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3C29" w14:textId="07463C75" w:rsidR="003D7AC3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13</w:t>
      </w:r>
      <w:r>
        <w:fldChar w:fldCharType="end"/>
      </w:r>
      <w:r>
        <w:t>. Страница 3.</w:t>
      </w:r>
    </w:p>
    <w:p w14:paraId="0CC2447D" w14:textId="77777777" w:rsidR="00B725D8" w:rsidRDefault="00B725D8" w:rsidP="00B725D8">
      <w:pPr>
        <w:pStyle w:val="a4"/>
      </w:pPr>
      <w:r w:rsidRPr="00B725D8">
        <w:drawing>
          <wp:inline distT="0" distB="0" distL="0" distR="0" wp14:anchorId="720B8C4E" wp14:editId="4012752A">
            <wp:extent cx="3612193" cy="26748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714" w14:textId="4482391B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14</w:t>
      </w:r>
      <w:r>
        <w:fldChar w:fldCharType="end"/>
      </w:r>
      <w:r>
        <w:t>. Главный запуск.</w:t>
      </w:r>
    </w:p>
    <w:p w14:paraId="7BC308AC" w14:textId="77777777" w:rsidR="00B725D8" w:rsidRDefault="00B725D8" w:rsidP="00F36EDA">
      <w:pPr>
        <w:pStyle w:val="a4"/>
        <w:ind w:left="-1701" w:right="-850"/>
      </w:pPr>
      <w:r w:rsidRPr="00B725D8">
        <w:lastRenderedPageBreak/>
        <w:drawing>
          <wp:inline distT="0" distB="0" distL="0" distR="0" wp14:anchorId="7017A588" wp14:editId="56364F3C">
            <wp:extent cx="1082134" cy="28806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ABB9" w14:textId="1FC2892D" w:rsidR="00B725D8" w:rsidRPr="00070DCF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15</w:t>
      </w:r>
      <w:r>
        <w:fldChar w:fldCharType="end"/>
      </w:r>
      <w:r>
        <w:t>. Код 1 страницы.</w:t>
      </w:r>
    </w:p>
    <w:p w14:paraId="00D2D3B0" w14:textId="77777777" w:rsidR="00F36EDA" w:rsidRDefault="00F36EDA" w:rsidP="00F36EDA">
      <w:pPr>
        <w:pStyle w:val="a4"/>
        <w:ind w:left="-1701" w:right="-850"/>
      </w:pPr>
      <w:r>
        <w:tab/>
      </w:r>
      <w:r>
        <w:tab/>
      </w:r>
      <w:r>
        <w:tab/>
      </w:r>
      <w:r w:rsidRPr="00F36EDA">
        <w:drawing>
          <wp:inline distT="0" distB="0" distL="0" distR="0" wp14:anchorId="492E4DCA" wp14:editId="106B0DCF">
            <wp:extent cx="1044030" cy="5060118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475" w14:textId="288825CC" w:rsidR="00F36EDA" w:rsidRDefault="00F36EDA" w:rsidP="00F36ED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16</w:t>
      </w:r>
      <w:r>
        <w:fldChar w:fldCharType="end"/>
      </w:r>
      <w:r>
        <w:t>. Код 2 страницы.</w:t>
      </w:r>
    </w:p>
    <w:p w14:paraId="78B1F92E" w14:textId="77777777" w:rsidR="00F36EDA" w:rsidRDefault="00F36EDA" w:rsidP="00F36EDA">
      <w:pPr>
        <w:pStyle w:val="a4"/>
      </w:pPr>
      <w:r w:rsidRPr="00F36EDA">
        <w:lastRenderedPageBreak/>
        <w:drawing>
          <wp:inline distT="0" distB="0" distL="0" distR="0" wp14:anchorId="37786F12" wp14:editId="2249E380">
            <wp:extent cx="1044030" cy="288823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2C76" w14:textId="2C723D6B" w:rsidR="00F36EDA" w:rsidRPr="00F36EDA" w:rsidRDefault="00F36EDA" w:rsidP="00F36EDA">
      <w:pPr>
        <w:pStyle w:val="a4"/>
        <w:rPr>
          <w:lang w:val="ru-RU"/>
        </w:rPr>
      </w:pPr>
      <w:r w:rsidRPr="00F36EDA">
        <w:rPr>
          <w:lang w:val="ru-RU"/>
        </w:rPr>
        <w:t xml:space="preserve">Рисунок </w:t>
      </w:r>
      <w:r>
        <w:fldChar w:fldCharType="begin"/>
      </w:r>
      <w:r w:rsidRPr="00F36EDA">
        <w:rPr>
          <w:lang w:val="ru-RU"/>
        </w:rPr>
        <w:instrText xml:space="preserve"> </w:instrText>
      </w:r>
      <w:r>
        <w:instrText>SEQ</w:instrText>
      </w:r>
      <w:r w:rsidRPr="00F36EDA">
        <w:rPr>
          <w:lang w:val="ru-RU"/>
        </w:rPr>
        <w:instrText xml:space="preserve"> Рисунок \* </w:instrText>
      </w:r>
      <w:r>
        <w:instrText>ARABIC</w:instrText>
      </w:r>
      <w:r w:rsidRPr="00F36EDA">
        <w:rPr>
          <w:lang w:val="ru-RU"/>
        </w:rPr>
        <w:instrText xml:space="preserve"> </w:instrText>
      </w:r>
      <w:r>
        <w:fldChar w:fldCharType="separate"/>
      </w:r>
      <w:r w:rsidR="00516023">
        <w:t>17</w:t>
      </w:r>
      <w:r>
        <w:fldChar w:fldCharType="end"/>
      </w:r>
      <w:r w:rsidRPr="00F36EDA">
        <w:rPr>
          <w:lang w:val="ru-RU"/>
        </w:rPr>
        <w:t>. Код 3 страницы.</w:t>
      </w:r>
    </w:p>
    <w:p w14:paraId="6912C5FE" w14:textId="1327CAA0" w:rsidR="00342DF6" w:rsidRDefault="00FF5DFD" w:rsidP="00FF5DFD">
      <w:r w:rsidRPr="00070DCF">
        <w:t>Вывод:</w:t>
      </w:r>
      <w:r w:rsidR="00F36EDA">
        <w:t xml:space="preserve"> была выполнена поставленная цель.</w:t>
      </w:r>
    </w:p>
    <w:p w14:paraId="78952793" w14:textId="77777777" w:rsidR="00342DF6" w:rsidRDefault="00342DF6">
      <w:pPr>
        <w:spacing w:after="160" w:line="259" w:lineRule="auto"/>
        <w:ind w:firstLine="0"/>
      </w:pPr>
      <w:r>
        <w:br w:type="page"/>
      </w:r>
    </w:p>
    <w:p w14:paraId="195FA83F" w14:textId="26601B7D" w:rsidR="00342DF6" w:rsidRPr="00342DF6" w:rsidRDefault="00342DF6" w:rsidP="00342DF6">
      <w:pPr>
        <w:pStyle w:val="1"/>
        <w:rPr>
          <w:b/>
          <w:bCs/>
          <w:color w:val="auto"/>
          <w:lang w:val="en-US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>
        <w:rPr>
          <w:b/>
          <w:bCs/>
          <w:color w:val="auto"/>
          <w:lang w:val="en-US"/>
        </w:rPr>
        <w:t>3</w:t>
      </w:r>
    </w:p>
    <w:p w14:paraId="05C643E5" w14:textId="00A4CBAF" w:rsidR="00342DF6" w:rsidRPr="003D7AC3" w:rsidRDefault="00342DF6" w:rsidP="00342DF6">
      <w:r w:rsidRPr="00070DCF">
        <w:t>Тема</w:t>
      </w:r>
      <w:r>
        <w:t>:</w:t>
      </w:r>
      <w:r w:rsidRPr="003D7AC3">
        <w:t xml:space="preserve"> </w:t>
      </w:r>
      <w:r w:rsidR="00B218E5">
        <w:rPr>
          <w:rFonts w:ascii="Roboto" w:hAnsi="Roboto"/>
          <w:color w:val="3C4043"/>
          <w:spacing w:val="3"/>
          <w:sz w:val="21"/>
          <w:szCs w:val="21"/>
        </w:rPr>
        <w:t>Ка</w:t>
      </w:r>
      <w:r w:rsidR="00B218E5">
        <w:rPr>
          <w:rFonts w:ascii="Roboto" w:hAnsi="Roboto"/>
          <w:color w:val="3C4043"/>
          <w:spacing w:val="3"/>
          <w:sz w:val="21"/>
          <w:szCs w:val="21"/>
        </w:rPr>
        <w:t>лькулятор </w:t>
      </w:r>
    </w:p>
    <w:p w14:paraId="222754DA" w14:textId="4D26B1BE" w:rsidR="00342DF6" w:rsidRPr="003D7AC3" w:rsidRDefault="00342DF6" w:rsidP="00342DF6">
      <w:r w:rsidRPr="00070DCF">
        <w:t xml:space="preserve">Цель работы: </w:t>
      </w:r>
      <w:r>
        <w:rPr>
          <w:rFonts w:ascii="Roboto" w:hAnsi="Roboto"/>
          <w:color w:val="3C4043"/>
          <w:spacing w:val="3"/>
          <w:sz w:val="21"/>
          <w:szCs w:val="21"/>
        </w:rPr>
        <w:t>на 3 создать калькулятор с основными действиями + - / *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на оценку 4 создать калькулятор с основными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действиями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а так же перевод в разные системы счисления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на оценку 5 создать калькулятор с выше перечисленными действия но так чтобы подсчет был в одну строчку. </w:t>
      </w:r>
    </w:p>
    <w:p w14:paraId="59EEEC8F" w14:textId="607DB691" w:rsidR="00342DF6" w:rsidRDefault="00342DF6" w:rsidP="00342DF6">
      <w:r w:rsidRPr="00070DCF">
        <w:t>Ход работы:</w:t>
      </w:r>
    </w:p>
    <w:p w14:paraId="3894C3AB" w14:textId="77777777" w:rsidR="00B218E5" w:rsidRDefault="00B218E5" w:rsidP="00B218E5">
      <w:pPr>
        <w:pStyle w:val="a4"/>
      </w:pPr>
      <w:r w:rsidRPr="00B218E5">
        <w:lastRenderedPageBreak/>
        <w:drawing>
          <wp:inline distT="0" distB="0" distL="0" distR="0" wp14:anchorId="69443114" wp14:editId="781BB65C">
            <wp:extent cx="3802710" cy="56773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695" w14:textId="4D65992E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18</w:t>
      </w:r>
      <w:r>
        <w:fldChar w:fldCharType="end"/>
      </w:r>
      <w:r>
        <w:t>. Код. Часть 1</w:t>
      </w:r>
    </w:p>
    <w:p w14:paraId="5D35C3C1" w14:textId="77777777" w:rsidR="00B218E5" w:rsidRDefault="00B218E5" w:rsidP="00B218E5">
      <w:pPr>
        <w:pStyle w:val="a4"/>
      </w:pPr>
      <w:r w:rsidRPr="00B218E5">
        <w:lastRenderedPageBreak/>
        <w:t xml:space="preserve"> </w:t>
      </w:r>
      <w:r w:rsidRPr="00B218E5">
        <w:drawing>
          <wp:inline distT="0" distB="0" distL="0" distR="0" wp14:anchorId="3BFBE4EE" wp14:editId="498A5082">
            <wp:extent cx="4907705" cy="579170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AEA2" w14:textId="25F175ED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19</w:t>
      </w:r>
      <w:r>
        <w:fldChar w:fldCharType="end"/>
      </w:r>
      <w:r w:rsidRPr="004300C8">
        <w:t>. Код. Часть</w:t>
      </w:r>
      <w:r>
        <w:t xml:space="preserve"> 2.</w:t>
      </w:r>
    </w:p>
    <w:p w14:paraId="757EF95B" w14:textId="77777777" w:rsidR="00B218E5" w:rsidRDefault="00B218E5" w:rsidP="00B218E5">
      <w:pPr>
        <w:pStyle w:val="a4"/>
      </w:pPr>
    </w:p>
    <w:p w14:paraId="6323759C" w14:textId="7B469101" w:rsidR="00B218E5" w:rsidRDefault="00B218E5" w:rsidP="00B218E5">
      <w:pPr>
        <w:pStyle w:val="a4"/>
      </w:pPr>
      <w:r w:rsidRPr="00B218E5">
        <w:lastRenderedPageBreak/>
        <w:t xml:space="preserve"> </w:t>
      </w:r>
      <w:r w:rsidRPr="00B218E5">
        <w:drawing>
          <wp:inline distT="0" distB="0" distL="0" distR="0" wp14:anchorId="53DD18D4" wp14:editId="640E70C7">
            <wp:extent cx="4160881" cy="59822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B73C" w14:textId="2A5BD7E5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023">
        <w:t>20</w:t>
      </w:r>
      <w:r>
        <w:fldChar w:fldCharType="end"/>
      </w:r>
      <w:r w:rsidRPr="00A01412">
        <w:t>. Код. Часть</w:t>
      </w:r>
      <w:r>
        <w:t xml:space="preserve"> 3</w:t>
      </w:r>
      <w:r w:rsidR="00416945">
        <w:rPr>
          <w:lang w:val="ru-RU"/>
        </w:rPr>
        <w:t>.</w:t>
      </w:r>
    </w:p>
    <w:p w14:paraId="2FF7120B" w14:textId="77777777" w:rsidR="00516023" w:rsidRDefault="00516023" w:rsidP="00516023">
      <w:pPr>
        <w:pStyle w:val="a4"/>
      </w:pPr>
      <w:r w:rsidRPr="00516023">
        <w:lastRenderedPageBreak/>
        <w:drawing>
          <wp:inline distT="0" distB="0" distL="0" distR="0" wp14:anchorId="2F4A8F25" wp14:editId="5A624FC6">
            <wp:extent cx="2979678" cy="302540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BA" w14:textId="51A2BFE0" w:rsidR="00516023" w:rsidRPr="00516023" w:rsidRDefault="00516023" w:rsidP="00E65E0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</w:t>
      </w:r>
      <w:r>
        <w:fldChar w:fldCharType="end"/>
      </w:r>
      <w:r>
        <w:t>. Результат.</w:t>
      </w:r>
    </w:p>
    <w:p w14:paraId="758BE6F2" w14:textId="1FBD87FB" w:rsidR="00FF5DFD" w:rsidRPr="00416945" w:rsidRDefault="008B6945" w:rsidP="00B218E5">
      <w:pPr>
        <w:pStyle w:val="a4"/>
        <w:rPr>
          <w:lang w:val="ru-RU"/>
        </w:rPr>
      </w:pPr>
      <w:r w:rsidRPr="00416945">
        <w:rPr>
          <w:lang w:val="ru-RU"/>
        </w:rPr>
        <w:t>Вывод: была выполнена поставленная цель.</w:t>
      </w:r>
    </w:p>
    <w:sectPr w:rsidR="00FF5DFD" w:rsidRPr="00416945" w:rsidSect="009B3E3C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F190" w14:textId="77777777" w:rsidR="007F5509" w:rsidRDefault="007F5509" w:rsidP="00FF5DFD">
      <w:pPr>
        <w:spacing w:line="240" w:lineRule="auto"/>
      </w:pPr>
      <w:r>
        <w:separator/>
      </w:r>
    </w:p>
  </w:endnote>
  <w:endnote w:type="continuationSeparator" w:id="0">
    <w:p w14:paraId="786748BE" w14:textId="77777777" w:rsidR="007F5509" w:rsidRDefault="007F5509" w:rsidP="00FF5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37406"/>
      <w:docPartObj>
        <w:docPartGallery w:val="Page Numbers (Bottom of Page)"/>
        <w:docPartUnique/>
      </w:docPartObj>
    </w:sdtPr>
    <w:sdtEndPr/>
    <w:sdtContent>
      <w:p w14:paraId="185BCD78" w14:textId="19A06552" w:rsidR="00FF5DFD" w:rsidRDefault="00FF5DFD" w:rsidP="009B3E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9E43" w14:textId="77777777" w:rsidR="007F5509" w:rsidRDefault="007F5509" w:rsidP="00FF5DFD">
      <w:pPr>
        <w:spacing w:line="240" w:lineRule="auto"/>
      </w:pPr>
      <w:r>
        <w:separator/>
      </w:r>
    </w:p>
  </w:footnote>
  <w:footnote w:type="continuationSeparator" w:id="0">
    <w:p w14:paraId="677585F7" w14:textId="77777777" w:rsidR="007F5509" w:rsidRDefault="007F5509" w:rsidP="00FF5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72E" w14:textId="25AD6544" w:rsidR="00FF5DFD" w:rsidRPr="009B3E3C" w:rsidRDefault="00FF5DFD" w:rsidP="009B3E3C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7F4"/>
    <w:multiLevelType w:val="hybridMultilevel"/>
    <w:tmpl w:val="900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77F"/>
    <w:multiLevelType w:val="hybridMultilevel"/>
    <w:tmpl w:val="E9B423E8"/>
    <w:lvl w:ilvl="0" w:tplc="C4A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91E62"/>
    <w:multiLevelType w:val="hybridMultilevel"/>
    <w:tmpl w:val="7EE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4217"/>
    <w:multiLevelType w:val="hybridMultilevel"/>
    <w:tmpl w:val="1DD84D72"/>
    <w:lvl w:ilvl="0" w:tplc="A63AA5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B97FC0"/>
    <w:multiLevelType w:val="multilevel"/>
    <w:tmpl w:val="914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B02D97"/>
    <w:multiLevelType w:val="hybridMultilevel"/>
    <w:tmpl w:val="C3E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3C11"/>
    <w:multiLevelType w:val="hybridMultilevel"/>
    <w:tmpl w:val="A42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5DD"/>
    <w:multiLevelType w:val="hybridMultilevel"/>
    <w:tmpl w:val="106E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C073C"/>
    <w:multiLevelType w:val="hybridMultilevel"/>
    <w:tmpl w:val="B422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53E6"/>
    <w:multiLevelType w:val="hybridMultilevel"/>
    <w:tmpl w:val="9BFA5F6C"/>
    <w:lvl w:ilvl="0" w:tplc="648E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DA"/>
    <w:rsid w:val="00007142"/>
    <w:rsid w:val="00012D02"/>
    <w:rsid w:val="00056BBA"/>
    <w:rsid w:val="00070DCF"/>
    <w:rsid w:val="00083774"/>
    <w:rsid w:val="00087EC6"/>
    <w:rsid w:val="000F4D0E"/>
    <w:rsid w:val="00114DDA"/>
    <w:rsid w:val="0012176F"/>
    <w:rsid w:val="001919A8"/>
    <w:rsid w:val="001927CF"/>
    <w:rsid w:val="001D0803"/>
    <w:rsid w:val="0022324A"/>
    <w:rsid w:val="00224223"/>
    <w:rsid w:val="0024608B"/>
    <w:rsid w:val="002C2998"/>
    <w:rsid w:val="00313F30"/>
    <w:rsid w:val="0032357D"/>
    <w:rsid w:val="0034205D"/>
    <w:rsid w:val="00342DF6"/>
    <w:rsid w:val="00356F32"/>
    <w:rsid w:val="003840DC"/>
    <w:rsid w:val="00396907"/>
    <w:rsid w:val="003B03F7"/>
    <w:rsid w:val="003D187E"/>
    <w:rsid w:val="003D7AC3"/>
    <w:rsid w:val="00403B5D"/>
    <w:rsid w:val="004120D1"/>
    <w:rsid w:val="00416945"/>
    <w:rsid w:val="0045398A"/>
    <w:rsid w:val="00466658"/>
    <w:rsid w:val="004839E8"/>
    <w:rsid w:val="004D30EF"/>
    <w:rsid w:val="004D7B24"/>
    <w:rsid w:val="004F3828"/>
    <w:rsid w:val="0050577D"/>
    <w:rsid w:val="005129E1"/>
    <w:rsid w:val="00516023"/>
    <w:rsid w:val="005212DD"/>
    <w:rsid w:val="005515D8"/>
    <w:rsid w:val="00594F65"/>
    <w:rsid w:val="005C16A7"/>
    <w:rsid w:val="005F0CFB"/>
    <w:rsid w:val="00601105"/>
    <w:rsid w:val="00613D5F"/>
    <w:rsid w:val="00621E11"/>
    <w:rsid w:val="00687608"/>
    <w:rsid w:val="0070116E"/>
    <w:rsid w:val="00701E3B"/>
    <w:rsid w:val="00707ABE"/>
    <w:rsid w:val="00732308"/>
    <w:rsid w:val="00742FCF"/>
    <w:rsid w:val="00775A38"/>
    <w:rsid w:val="00787905"/>
    <w:rsid w:val="00790EF0"/>
    <w:rsid w:val="007E2B6D"/>
    <w:rsid w:val="007E7EAE"/>
    <w:rsid w:val="007F5509"/>
    <w:rsid w:val="00800245"/>
    <w:rsid w:val="008A1269"/>
    <w:rsid w:val="008B31C9"/>
    <w:rsid w:val="008B6945"/>
    <w:rsid w:val="008E681D"/>
    <w:rsid w:val="00964021"/>
    <w:rsid w:val="009B3E3C"/>
    <w:rsid w:val="00A1756D"/>
    <w:rsid w:val="00A724E8"/>
    <w:rsid w:val="00AC20E3"/>
    <w:rsid w:val="00AE3435"/>
    <w:rsid w:val="00AE773A"/>
    <w:rsid w:val="00B15F59"/>
    <w:rsid w:val="00B218E5"/>
    <w:rsid w:val="00B52C99"/>
    <w:rsid w:val="00B725D8"/>
    <w:rsid w:val="00BB78FE"/>
    <w:rsid w:val="00C02DA4"/>
    <w:rsid w:val="00C213BD"/>
    <w:rsid w:val="00C22A76"/>
    <w:rsid w:val="00C34DB4"/>
    <w:rsid w:val="00C42853"/>
    <w:rsid w:val="00C43553"/>
    <w:rsid w:val="00CC18B7"/>
    <w:rsid w:val="00CD3A86"/>
    <w:rsid w:val="00CF015F"/>
    <w:rsid w:val="00D03177"/>
    <w:rsid w:val="00D32ED7"/>
    <w:rsid w:val="00D37B1A"/>
    <w:rsid w:val="00D5201A"/>
    <w:rsid w:val="00D71D20"/>
    <w:rsid w:val="00DC309A"/>
    <w:rsid w:val="00DE47B7"/>
    <w:rsid w:val="00E3662E"/>
    <w:rsid w:val="00E65E08"/>
    <w:rsid w:val="00E954B8"/>
    <w:rsid w:val="00EB1C7E"/>
    <w:rsid w:val="00EC37F4"/>
    <w:rsid w:val="00F05F0C"/>
    <w:rsid w:val="00F26B72"/>
    <w:rsid w:val="00F36EDA"/>
    <w:rsid w:val="00F658F8"/>
    <w:rsid w:val="00F929CF"/>
    <w:rsid w:val="00F95BD4"/>
    <w:rsid w:val="00FE1B8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E1415"/>
  <w15:chartTrackingRefBased/>
  <w15:docId w15:val="{A67D9978-322F-49AC-A17D-A9C5CC7E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DF6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1105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DFD"/>
    <w:pPr>
      <w:keepNext/>
      <w:keepLines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next w:val="a"/>
    <w:rsid w:val="00070DCF"/>
    <w:pPr>
      <w:suppressAutoHyphens/>
    </w:pPr>
    <w:rPr>
      <w:rFonts w:ascii="Times New Roman" w:eastAsia="Calibri" w:hAnsi="Times New Roman" w:cs="Calibri"/>
      <w:sz w:val="28"/>
      <w:lang w:eastAsia="zh-CN" w:bidi="hi-IN"/>
    </w:rPr>
  </w:style>
  <w:style w:type="table" w:customStyle="1" w:styleId="TableNormal">
    <w:name w:val="Table Normal"/>
    <w:rsid w:val="004120D1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DE4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РИСУНОК"/>
    <w:basedOn w:val="a"/>
    <w:link w:val="a5"/>
    <w:qFormat/>
    <w:rsid w:val="00070DCF"/>
    <w:pPr>
      <w:keepNext/>
      <w:ind w:firstLine="0"/>
      <w:jc w:val="center"/>
    </w:pPr>
    <w:rPr>
      <w:rFonts w:cs="Times New Roman"/>
      <w:noProof/>
      <w:sz w:val="24"/>
      <w:szCs w:val="28"/>
      <w:lang w:val="en-US" w:eastAsia="ru-RU"/>
    </w:rPr>
  </w:style>
  <w:style w:type="character" w:customStyle="1" w:styleId="a5">
    <w:name w:val="РИСУНОК Знак"/>
    <w:basedOn w:val="a0"/>
    <w:link w:val="a4"/>
    <w:rsid w:val="00070DCF"/>
    <w:rPr>
      <w:rFonts w:ascii="Times New Roman" w:hAnsi="Times New Roman" w:cs="Times New Roman"/>
      <w:noProof/>
      <w:sz w:val="24"/>
      <w:szCs w:val="28"/>
      <w:lang w:val="en-US" w:eastAsia="ru-RU"/>
    </w:rPr>
  </w:style>
  <w:style w:type="paragraph" w:styleId="a6">
    <w:name w:val="List Paragraph"/>
    <w:basedOn w:val="a"/>
    <w:uiPriority w:val="34"/>
    <w:qFormat/>
    <w:rsid w:val="00CD3A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10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a7">
    <w:name w:val="Table Grid"/>
    <w:basedOn w:val="a1"/>
    <w:uiPriority w:val="39"/>
    <w:rsid w:val="0060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F5DF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F5D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FF5DF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DF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D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D7E7-B0B7-486A-ABDC-0E86AC0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Logger Hard</cp:lastModifiedBy>
  <cp:revision>15</cp:revision>
  <dcterms:created xsi:type="dcterms:W3CDTF">2023-09-12T13:43:00Z</dcterms:created>
  <dcterms:modified xsi:type="dcterms:W3CDTF">2023-10-11T06:22:00Z</dcterms:modified>
</cp:coreProperties>
</file>